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B156F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B156F2">
              <w:rPr>
                <w:rFonts w:ascii="Times New Roman" w:hAnsi="Times New Roman"/>
                <w:sz w:val="22"/>
                <w:szCs w:val="22"/>
              </w:rPr>
              <w:t>26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B156F2">
              <w:rPr>
                <w:rFonts w:ascii="Times New Roman" w:hAnsi="Times New Roman"/>
                <w:sz w:val="22"/>
                <w:szCs w:val="22"/>
              </w:rPr>
              <w:t>SETEMBR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B156F2">
              <w:rPr>
                <w:rFonts w:ascii="Times New Roman" w:hAnsi="Times New Roman"/>
                <w:sz w:val="22"/>
                <w:szCs w:val="22"/>
              </w:rPr>
              <w:t>17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B156F2">
              <w:rPr>
                <w:rFonts w:ascii="Times New Roman" w:hAnsi="Times New Roman"/>
                <w:sz w:val="22"/>
                <w:szCs w:val="22"/>
              </w:rPr>
              <w:t>NOV</w:t>
            </w:r>
            <w:r w:rsidR="003A030C">
              <w:rPr>
                <w:rFonts w:ascii="Times New Roman" w:hAnsi="Times New Roman"/>
                <w:sz w:val="22"/>
                <w:szCs w:val="22"/>
              </w:rPr>
              <w:t>EMBRO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 201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3457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156F2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DE748D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C348D5" w:rsidRPr="003A030C">
        <w:rPr>
          <w:rFonts w:ascii="Times New Roman" w:hAnsi="Times New Roman"/>
          <w:sz w:val="22"/>
          <w:szCs w:val="22"/>
        </w:rPr>
        <w:t>2</w:t>
      </w:r>
      <w:r w:rsidR="00B156F2">
        <w:rPr>
          <w:rFonts w:ascii="Times New Roman" w:hAnsi="Times New Roman"/>
          <w:sz w:val="22"/>
          <w:szCs w:val="22"/>
        </w:rPr>
        <w:t>2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B156F2">
        <w:rPr>
          <w:rFonts w:ascii="Times New Roman" w:hAnsi="Times New Roman"/>
          <w:sz w:val="22"/>
          <w:szCs w:val="22"/>
        </w:rPr>
        <w:t>nov</w:t>
      </w:r>
      <w:r w:rsidR="003A030C" w:rsidRPr="003A030C">
        <w:rPr>
          <w:rFonts w:ascii="Times New Roman" w:hAnsi="Times New Roman"/>
          <w:sz w:val="22"/>
          <w:szCs w:val="22"/>
        </w:rPr>
        <w:t>embr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6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B156F2">
        <w:rPr>
          <w:rFonts w:ascii="Times New Roman" w:hAnsi="Times New Roman"/>
          <w:sz w:val="22"/>
          <w:szCs w:val="22"/>
        </w:rPr>
        <w:t>26 de setembro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B156F2">
        <w:rPr>
          <w:rFonts w:ascii="Times New Roman" w:hAnsi="Times New Roman"/>
          <w:sz w:val="22"/>
          <w:szCs w:val="22"/>
        </w:rPr>
        <w:t>17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B156F2">
        <w:rPr>
          <w:rFonts w:ascii="Times New Roman" w:hAnsi="Times New Roman"/>
          <w:sz w:val="22"/>
          <w:szCs w:val="22"/>
        </w:rPr>
        <w:t>nov</w:t>
      </w:r>
      <w:r w:rsidR="003A030C">
        <w:rPr>
          <w:rFonts w:ascii="Times New Roman" w:hAnsi="Times New Roman"/>
          <w:sz w:val="22"/>
          <w:szCs w:val="22"/>
        </w:rPr>
        <w:t>embro</w:t>
      </w:r>
      <w:r w:rsidR="00345790">
        <w:rPr>
          <w:rFonts w:ascii="Times New Roman" w:hAnsi="Times New Roman"/>
          <w:sz w:val="22"/>
          <w:szCs w:val="22"/>
        </w:rPr>
        <w:t xml:space="preserve"> de 2016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A20CD5">
        <w:rPr>
          <w:rFonts w:ascii="Times New Roman" w:hAnsi="Times New Roman"/>
          <w:sz w:val="22"/>
          <w:szCs w:val="22"/>
        </w:rPr>
        <w:t>22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A20CD5">
        <w:rPr>
          <w:rFonts w:ascii="Times New Roman" w:hAnsi="Times New Roman"/>
          <w:sz w:val="22"/>
          <w:szCs w:val="22"/>
        </w:rPr>
        <w:t>nov</w:t>
      </w:r>
      <w:r w:rsidR="003A030C" w:rsidRPr="003A030C">
        <w:rPr>
          <w:rFonts w:ascii="Times New Roman" w:hAnsi="Times New Roman"/>
          <w:sz w:val="22"/>
          <w:szCs w:val="22"/>
        </w:rPr>
        <w:t>embr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7604EE" w:rsidRPr="003A030C">
        <w:rPr>
          <w:rFonts w:ascii="Times New Roman" w:hAnsi="Times New Roman"/>
          <w:sz w:val="22"/>
          <w:szCs w:val="22"/>
        </w:rPr>
        <w:t>de 2016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0CD5" w:rsidRPr="00362AA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A20C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20CD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540"/>
        <w:gridCol w:w="2800"/>
      </w:tblGrid>
      <w:tr w:rsidR="005E50BF" w:rsidRPr="005E50BF" w:rsidTr="00A20CD5">
        <w:trPr>
          <w:trHeight w:val="60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PATRICIA SOUZ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5547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SCHEILA ADRIANE STOFFE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92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WILLEN BRUGNERA PER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90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BIBIANA BECK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60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AMILA ROBERTA SERR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53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ARISE TACIANE CECCHETT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265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JANAINE FERNANDA GAELZER TIM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22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DENISE MARTINS MOREIR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  <w:bookmarkStart w:id="0" w:name="_GoBack"/>
            <w:bookmarkEnd w:id="0"/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01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RAFAELA TORRES TOMAS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3953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AURICIO BLUM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347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ASSIO VINICIUS DA SILV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2155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BRUNA SALOMONI MEND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172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ELISABETH NONNENMACH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1315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ATHERINE DA SILVA COLP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0591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ATHEUS D'AVILA STRINGHIN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86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FABIANA FONTOURA NUN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641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AIQUELI MARC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62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AMANDA PIZZOLOTTO CEZA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621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ANA PAULA BON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46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ARIA MARTINS DA SILVA MOGLI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36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YARA THEREZINHA FLOR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835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DÉBORA MARIA DE MACEDO QUARESM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8287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PRISCILA MÜLLER LERIA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793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FABIO DE MEDEIROS ALBAN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789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VIVIAN ALINE RECH BIS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7133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DIEGO ERNANI PAINI FERR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7023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ANA PAULA FONTANA MACHAD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57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BRUNA PETTEN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51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ARCELO RODRIGUES DA ROS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12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HENRIQUE DE SOUZA GOETTE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035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GRACIELE DAIANA VIER MARC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015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RENATA LONGARE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583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RAQUEL LAG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5701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ANA MARIA DE VARGAS CHAV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554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BRUNA ALEXANDRA DE LIM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5535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DANIELA VAZ GARCIA DA ROS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5037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ARINA DIAS DALL'AGNO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503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PÂMELA CHIARELL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492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ENRI VERNETTI GEHL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4671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TATIANE ZIMMERMAN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413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ARCELO LUIS DA SILVA DIEH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413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BRUNA LUÍSA PICCININ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405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BRENDA DE MATOS RODRIGU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388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JOEL ANTONIO CANT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359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KELLEN KEMMERICH DE ALMEID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3462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JOANNA PERUFF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330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ELOISA MARCHET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250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ALISSA POLO TRIAC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218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FERNANDA FLORES N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2142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RISTIANE TAIS BAU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202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VANESSA SCALC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201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HELLEN ACADROLLI DA SILVEIR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1993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RENATA ELISA SIM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1680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ARCELO EDUARDO LENZ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1587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TANARA FERNANDES DE BRITT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1450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PEDRO GUILHERME DE BORTOLL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124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THAÍS FALAVIGNA BAGATIN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0967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AROLINE RAMOS VALICEN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0937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ASSIANO HAHN BROC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0901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FELIPE MEDEIROS DE CASTR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055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AROLINE DA SILVEIRA RAMP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0433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RAFAEL ZAIOSC SIMM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026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KAREN DE AVILA DOS SANTO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014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GABRIELA PEREIRA DE FREITA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9944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TACIANY RENATA MEZZAROBA NOGUEIR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9587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PATRÍCIA ALDINEIA DOS SANTOS SILVEIR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9472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GRAZIELA COMMAZZETT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945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ALICE MARTINS MORA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886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ABIGAIL SILVA DE OLIVEIR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8550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ÁRCIO ZENI LUCATELL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8316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ELISA PEREIRA BICC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807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SÍLVIA LORENZ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7982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lastRenderedPageBreak/>
              <w:t>7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JULIO CESAR GRAND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7942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THIAGO SILVEIRA POSSEL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7915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RENATA FIGUEIREDO DE ALMEID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786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ARLA SORDI GONZATT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7843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CHRISTINE BORGES REFFAT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5937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ANA PAULA DEMIQUEI POH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4178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BETÂNIA NOLL DE OLIVEIR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1560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GUILHERME DE OLIVEIRA CARVALH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20281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MIRANDO AFONSO RÜBENICH JÚNIO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15379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GEOVANA MARTINEZ GIFFON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D5" w:rsidRPr="00A20CD5" w:rsidRDefault="00A20CD5" w:rsidP="00A20C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13930/2016</w:t>
            </w:r>
          </w:p>
        </w:tc>
      </w:tr>
      <w:tr w:rsidR="00A20CD5" w:rsidRPr="00A20CD5" w:rsidTr="00A20CD5">
        <w:trPr>
          <w:trHeight w:val="3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5E50BF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A20CD5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A20CD5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CAROLINE CARVALHO DE SOUZ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D5" w:rsidRPr="00A20CD5" w:rsidRDefault="00A20CD5" w:rsidP="00A20CD5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A20CD5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4849/2016</w:t>
            </w:r>
          </w:p>
        </w:tc>
      </w:tr>
    </w:tbl>
    <w:p w:rsidR="00363B2D" w:rsidRPr="00F45936" w:rsidRDefault="00363B2D" w:rsidP="006326B2">
      <w:pPr>
        <w:rPr>
          <w:rFonts w:ascii="Times New Roman" w:hAnsi="Times New Roman"/>
          <w:sz w:val="22"/>
          <w:szCs w:val="22"/>
        </w:rPr>
      </w:pPr>
    </w:p>
    <w:sectPr w:rsidR="00363B2D" w:rsidRPr="00F45936" w:rsidSect="00F4593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F2" w:rsidRDefault="00B156F2">
      <w:r>
        <w:separator/>
      </w:r>
    </w:p>
  </w:endnote>
  <w:endnote w:type="continuationSeparator" w:id="0">
    <w:p w:rsidR="00B156F2" w:rsidRDefault="00B1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381432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56F2" w:rsidRPr="00A56089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466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156F2" w:rsidRPr="006326B2" w:rsidRDefault="00B156F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97737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B156F2" w:rsidRDefault="00B156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F2" w:rsidRDefault="00B156F2">
      <w:r>
        <w:separator/>
      </w:r>
    </w:p>
  </w:footnote>
  <w:footnote w:type="continuationSeparator" w:id="0">
    <w:p w:rsidR="00B156F2" w:rsidRDefault="00B1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E50BF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E645-2663-4F74-B836-6C22D147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78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7-25T19:47:00Z</cp:lastPrinted>
  <dcterms:created xsi:type="dcterms:W3CDTF">2016-11-18T17:03:00Z</dcterms:created>
  <dcterms:modified xsi:type="dcterms:W3CDTF">2016-11-18T17:56:00Z</dcterms:modified>
</cp:coreProperties>
</file>